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D766" w14:textId="77777777" w:rsidR="00EF4252" w:rsidRDefault="008B0E90">
      <w:pPr>
        <w:rPr>
          <w:b/>
          <w:sz w:val="28"/>
          <w:szCs w:val="28"/>
        </w:rPr>
      </w:pPr>
      <w:r w:rsidRPr="008B0E90">
        <w:rPr>
          <w:b/>
          <w:noProof/>
          <w:sz w:val="28"/>
          <w:szCs w:val="28"/>
          <w:lang w:eastAsia="sv-SE"/>
        </w:rPr>
        <w:drawing>
          <wp:inline distT="0" distB="0" distL="0" distR="0" wp14:anchorId="37C32445" wp14:editId="54533F6F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3E32" w14:textId="77777777" w:rsidR="00EF4252" w:rsidRPr="00935765" w:rsidRDefault="00EF4252">
      <w:pPr>
        <w:rPr>
          <w:b/>
          <w:sz w:val="20"/>
          <w:szCs w:val="20"/>
        </w:rPr>
      </w:pPr>
    </w:p>
    <w:p w14:paraId="2ED6CB59" w14:textId="77777777" w:rsidR="00FB4CCF" w:rsidRPr="008C0F9B" w:rsidRDefault="00FB4CCF">
      <w:pPr>
        <w:rPr>
          <w:b/>
          <w:sz w:val="32"/>
          <w:szCs w:val="32"/>
        </w:rPr>
      </w:pPr>
      <w:r w:rsidRPr="008C0F9B">
        <w:rPr>
          <w:b/>
          <w:sz w:val="32"/>
          <w:szCs w:val="32"/>
        </w:rPr>
        <w:t xml:space="preserve">Exempel på beskrivningstext uppställd enligt </w:t>
      </w:r>
      <w:r w:rsidR="008C0F9B" w:rsidRPr="008C0F9B">
        <w:rPr>
          <w:b/>
          <w:sz w:val="32"/>
          <w:szCs w:val="32"/>
        </w:rPr>
        <w:t xml:space="preserve">AMA VVS &amp; </w:t>
      </w:r>
      <w:r w:rsidR="008673E5">
        <w:rPr>
          <w:b/>
          <w:sz w:val="32"/>
          <w:szCs w:val="32"/>
        </w:rPr>
        <w:t>K</w:t>
      </w:r>
      <w:r w:rsidR="008C0F9B" w:rsidRPr="008C0F9B">
        <w:rPr>
          <w:b/>
          <w:sz w:val="32"/>
          <w:szCs w:val="32"/>
        </w:rPr>
        <w:t>yl 09</w:t>
      </w:r>
    </w:p>
    <w:p w14:paraId="0143DE3E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>Avser följande modeller av Shuntopac:</w:t>
      </w:r>
      <w:r w:rsidRPr="00F60D82">
        <w:rPr>
          <w:b/>
          <w:i/>
        </w:rPr>
        <w:br/>
      </w:r>
      <w:r w:rsidR="00BF5388">
        <w:rPr>
          <w:i/>
        </w:rPr>
        <w:t>20-40 Komp, 20-50 V</w:t>
      </w:r>
    </w:p>
    <w:p w14:paraId="23B199E3" w14:textId="77777777" w:rsidR="00F60D82" w:rsidRDefault="00F60D82">
      <w:pPr>
        <w:rPr>
          <w:b/>
        </w:rPr>
      </w:pPr>
      <w:r>
        <w:rPr>
          <w:b/>
        </w:rPr>
        <w:t>PSA24</w:t>
      </w:r>
    </w:p>
    <w:p w14:paraId="6F695721" w14:textId="77777777" w:rsidR="00CE5890" w:rsidRDefault="00FB4CCF">
      <w:r w:rsidRPr="00FB4CCF">
        <w:rPr>
          <w:b/>
        </w:rPr>
        <w:t>Förtillverkade shuntgrupper i värmesystem</w:t>
      </w:r>
      <w:r>
        <w:rPr>
          <w:b/>
        </w:rPr>
        <w:br/>
      </w:r>
      <w:r>
        <w:t>Shuntgrupp</w:t>
      </w:r>
      <w:r w:rsidR="008C0F9B">
        <w:t xml:space="preserve"> för flexibelt montage</w:t>
      </w:r>
      <w:r>
        <w:t xml:space="preserve"> av fabrikat TTM Energiprodukter med rörkoppel i tryckkärlsstål EN 10216-2 i </w:t>
      </w:r>
      <w:r w:rsidRPr="008C0F9B">
        <w:t>PN10</w:t>
      </w:r>
      <w:r w:rsidR="008C0F9B" w:rsidRPr="008C0F9B">
        <w:t>.</w:t>
      </w:r>
      <w:r w:rsidR="00CE5890" w:rsidRPr="008C0F9B">
        <w:t xml:space="preserve"> </w:t>
      </w:r>
      <w:r w:rsidR="008C0F9B">
        <w:t xml:space="preserve">Kopplingsprincip XX enligt TTM:s standard. </w:t>
      </w:r>
      <w:r w:rsidR="008C0F9B" w:rsidRPr="008C0F9B">
        <w:t>Shuntgruppen ska vara utrustad med:</w:t>
      </w:r>
    </w:p>
    <w:p w14:paraId="37408523" w14:textId="77777777" w:rsidR="002937E1" w:rsidRDefault="00FB4CCF" w:rsidP="002937E1">
      <w:r>
        <w:t>Avstängningsventiler, 2 st, monterade mot rörpaket med konisk koppling.</w:t>
      </w:r>
      <w:r>
        <w:br/>
        <w:t>Injusteringsventiler, 2 st, monterade mot rörpaket med konisk koppling.</w:t>
      </w:r>
      <w:r>
        <w:br/>
        <w:t>Termometrar, 4 st.</w:t>
      </w:r>
      <w:r>
        <w:br/>
        <w:t>Styrventil monterad mellan flänsar, utbytbar.</w:t>
      </w:r>
      <w:r>
        <w:br/>
        <w:t>Ställdon</w:t>
      </w:r>
      <w:r w:rsidR="008C0F9B">
        <w:t xml:space="preserve">. </w:t>
      </w:r>
      <w:r w:rsidR="008C0F9B" w:rsidRPr="008C0F9B">
        <w:rPr>
          <w:i/>
        </w:rPr>
        <w:t>(Ange spänning och signal</w:t>
      </w:r>
      <w:r w:rsidRPr="008C0F9B">
        <w:rPr>
          <w:i/>
        </w:rPr>
        <w:t>.</w:t>
      </w:r>
      <w:r w:rsidR="008C0F9B" w:rsidRPr="008C0F9B">
        <w:rPr>
          <w:i/>
        </w:rPr>
        <w:t>)</w:t>
      </w:r>
      <w:r>
        <w:br/>
        <w:t>Cirkulationspump.</w:t>
      </w:r>
      <w:r>
        <w:br/>
        <w:t>Backventil monterad mellan flänsar, utbytbar.</w:t>
      </w:r>
      <w:r w:rsidR="00EA39D6">
        <w:br/>
        <w:t>Termisk värmespärr för att förhindra dubbelcirkulation.</w:t>
      </w:r>
      <w:r>
        <w:br/>
        <w:t>Isoleringsskåp med isolering</w:t>
      </w:r>
      <w:r w:rsidR="00E20BEA">
        <w:t>.</w:t>
      </w:r>
      <w:r>
        <w:br/>
        <w:t>Mätuttag monterade på samtliga anslutningar.</w:t>
      </w:r>
      <w:r>
        <w:br/>
        <w:t>Avtappningsdon med slangförskruvning R 1/2”.</w:t>
      </w:r>
      <w:r w:rsidR="001E0ADB">
        <w:br/>
        <w:t>Golvstativ för fristående montage</w:t>
      </w:r>
      <w:r w:rsidR="00BF5388">
        <w:t>.</w:t>
      </w:r>
      <w:r w:rsidR="001E0ADB">
        <w:t xml:space="preserve"> </w:t>
      </w:r>
      <w:r w:rsidR="001E0ADB" w:rsidRPr="00BF5388">
        <w:rPr>
          <w:i/>
        </w:rPr>
        <w:t>(</w:t>
      </w:r>
      <w:r w:rsidR="00BF5388">
        <w:rPr>
          <w:i/>
        </w:rPr>
        <w:t>T</w:t>
      </w:r>
      <w:r w:rsidR="001E0ADB" w:rsidRPr="00BF5388">
        <w:rPr>
          <w:i/>
        </w:rPr>
        <w:t>illbehör</w:t>
      </w:r>
      <w:r w:rsidR="00BF5388" w:rsidRPr="00BF5388">
        <w:rPr>
          <w:i/>
        </w:rPr>
        <w:t>, radera vid behov</w:t>
      </w:r>
      <w:r w:rsidR="00BF5388">
        <w:rPr>
          <w:i/>
        </w:rPr>
        <w:t>.</w:t>
      </w:r>
      <w:r w:rsidR="00BF5388" w:rsidRPr="00BF5388">
        <w:rPr>
          <w:i/>
        </w:rPr>
        <w:t>)</w:t>
      </w:r>
      <w:r w:rsidR="002937E1">
        <w:br/>
      </w:r>
      <w:r w:rsidR="002937E1" w:rsidRPr="00835246">
        <w:t xml:space="preserve">Anslutningsböjar </w:t>
      </w:r>
      <w:r w:rsidR="00935765">
        <w:t>för flexibelt montage.</w:t>
      </w:r>
      <w:r w:rsidR="002937E1" w:rsidRPr="00BF5388">
        <w:rPr>
          <w:i/>
        </w:rPr>
        <w:t>(</w:t>
      </w:r>
      <w:r w:rsidR="002937E1">
        <w:rPr>
          <w:i/>
        </w:rPr>
        <w:t>T</w:t>
      </w:r>
      <w:r w:rsidR="002937E1" w:rsidRPr="00BF5388">
        <w:rPr>
          <w:i/>
        </w:rPr>
        <w:t>illbehör, radera vid behov</w:t>
      </w:r>
      <w:r w:rsidR="002937E1">
        <w:rPr>
          <w:i/>
        </w:rPr>
        <w:t>.</w:t>
      </w:r>
      <w:r w:rsidR="002937E1" w:rsidRPr="00BF5388">
        <w:rPr>
          <w:i/>
        </w:rPr>
        <w:t>)</w:t>
      </w:r>
    </w:p>
    <w:p w14:paraId="4140606A" w14:textId="77777777" w:rsidR="00C85D88" w:rsidRPr="00C85D88" w:rsidRDefault="0037684B">
      <w:pPr>
        <w:rPr>
          <w:i/>
        </w:rPr>
      </w:pPr>
      <w:r>
        <w:rPr>
          <w:i/>
        </w:rPr>
        <w:t>Vid u</w:t>
      </w:r>
      <w:r w:rsidR="00935765">
        <w:rPr>
          <w:i/>
        </w:rPr>
        <w:t>tförandeentreprenad ange tillämpliga värden</w:t>
      </w:r>
      <w:r w:rsidR="00C85D88" w:rsidRPr="00C85D88">
        <w:rPr>
          <w:i/>
        </w:rPr>
        <w:t xml:space="preserve"> nedan/funktionsentreprenad radera nedan:</w:t>
      </w:r>
    </w:p>
    <w:p w14:paraId="5DBF8E09" w14:textId="77777777" w:rsidR="00C85D88" w:rsidRDefault="00C85D88" w:rsidP="00935765">
      <w:pPr>
        <w:spacing w:after="0"/>
      </w:pPr>
      <w:r>
        <w:t>Beräkningstemperatur:</w:t>
      </w:r>
      <w:r>
        <w:br/>
        <w:t>Flöde primärsidan:</w:t>
      </w:r>
      <w:r>
        <w:br/>
        <w:t>Flöde sekundärsidan:</w:t>
      </w:r>
      <w:r>
        <w:br/>
        <w:t>Tillgängligt tryck vid shuntgrupp:</w:t>
      </w:r>
      <w:r>
        <w:br/>
        <w:t>Tryckfall i anslutet objekt på sekundärsidan:</w:t>
      </w:r>
      <w:r>
        <w:br/>
        <w:t>Fabrikat och typ av pump:</w:t>
      </w:r>
      <w:r>
        <w:br/>
        <w:t>Fabrikat och typ av styrventil:</w:t>
      </w:r>
    </w:p>
    <w:p w14:paraId="18B8CCB5" w14:textId="77777777" w:rsidR="00D54466" w:rsidRDefault="00D54466" w:rsidP="00935765">
      <w:pPr>
        <w:pBdr>
          <w:bottom w:val="single" w:sz="4" w:space="1" w:color="auto"/>
        </w:pBdr>
        <w:spacing w:after="0"/>
      </w:pPr>
    </w:p>
    <w:p w14:paraId="049202A4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707BFA9B" w14:textId="77777777" w:rsidR="00935765" w:rsidRDefault="00097F2B">
      <w:r>
        <w:t>Andra rörkvaliteter kan fås på b</w:t>
      </w:r>
      <w:r w:rsidR="00EA39D6">
        <w:t>egäran, kontakta TTM vid behov.</w:t>
      </w:r>
      <w:r w:rsidR="002937E1">
        <w:t xml:space="preserve"> </w:t>
      </w:r>
      <w:r w:rsidR="002937E1" w:rsidRPr="0066566F">
        <w:t>Kan även levereras med dynamiska inregleringsventiler, flödesregulatorer</w:t>
      </w:r>
      <w:r w:rsidR="002937E1">
        <w:t xml:space="preserve"> </w:t>
      </w:r>
      <w:r w:rsidR="002937E1" w:rsidRPr="0066566F">
        <w:t>eller differenstryckregulator.</w:t>
      </w:r>
      <w:r w:rsidR="00935765">
        <w:t xml:space="preserve"> Beskrivni</w:t>
      </w:r>
      <w:r w:rsidR="0037684B">
        <w:t>ng av kopplingsprinciper finns</w:t>
      </w:r>
      <w:r w:rsidR="00935765">
        <w:t xml:space="preserve"> i produktbladet för aktuell Shuntopac.</w:t>
      </w:r>
    </w:p>
    <w:p w14:paraId="5F4A12E1" w14:textId="77777777" w:rsidR="00FE6FD1" w:rsidRDefault="00FE6FD1">
      <w:r>
        <w:t xml:space="preserve">TTM hjälper gärna till med produktval och dimensionering, </w:t>
      </w:r>
      <w:r w:rsidRPr="00CE5890">
        <w:rPr>
          <w:b/>
        </w:rPr>
        <w:t>kontakta oss på 0480-41 77 40</w:t>
      </w:r>
      <w:r>
        <w:t xml:space="preserve"> eller </w:t>
      </w:r>
      <w:hyperlink r:id="rId8" w:history="1">
        <w:r w:rsidR="0037684B" w:rsidRPr="008B0744">
          <w:rPr>
            <w:rStyle w:val="Hyperlnk"/>
          </w:rPr>
          <w:t>info@ttmenergi.se</w:t>
        </w:r>
      </w:hyperlink>
      <w:r>
        <w:t>.</w:t>
      </w:r>
      <w:r w:rsidR="008324C1">
        <w:br/>
      </w:r>
      <w:r>
        <w:t xml:space="preserve">Du kan också via länken </w:t>
      </w:r>
      <w:hyperlink r:id="rId9" w:history="1">
        <w:r w:rsidRPr="00396D5B">
          <w:rPr>
            <w:rStyle w:val="Hyperlnk"/>
          </w:rPr>
          <w:t>http://www.ttmenergi.se/shuntopac/dimensionerings-hjalp/</w:t>
        </w:r>
      </w:hyperlink>
      <w:r>
        <w:t xml:space="preserve"> fylla i aktuella uppgifter så gör vi en beräkning och returnerar resultatet som en färdig beskrivningstext.</w:t>
      </w:r>
    </w:p>
    <w:sectPr w:rsidR="00FE6FD1" w:rsidSect="00293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F93E" w14:textId="77777777" w:rsidR="00B86A6B" w:rsidRDefault="00B86A6B" w:rsidP="00797ACC">
      <w:pPr>
        <w:spacing w:after="0" w:line="240" w:lineRule="auto"/>
      </w:pPr>
      <w:r>
        <w:separator/>
      </w:r>
    </w:p>
  </w:endnote>
  <w:endnote w:type="continuationSeparator" w:id="0">
    <w:p w14:paraId="1ACF8A31" w14:textId="77777777" w:rsidR="00B86A6B" w:rsidRDefault="00B86A6B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37" w14:textId="77777777" w:rsidR="009D1229" w:rsidRDefault="009D12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4A9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8673E5">
      <w:rPr>
        <w:i/>
        <w:noProof/>
      </w:rPr>
      <w:t>bt001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C175A1">
      <w:rPr>
        <w:i/>
        <w:noProof/>
      </w:rPr>
      <w:t>2022-06-08</w:t>
    </w:r>
    <w:r w:rsidRPr="00797ACC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E406" w14:textId="77777777" w:rsidR="009D1229" w:rsidRDefault="009D12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2D8C" w14:textId="77777777" w:rsidR="00B86A6B" w:rsidRDefault="00B86A6B" w:rsidP="00797ACC">
      <w:pPr>
        <w:spacing w:after="0" w:line="240" w:lineRule="auto"/>
      </w:pPr>
      <w:r>
        <w:separator/>
      </w:r>
    </w:p>
  </w:footnote>
  <w:footnote w:type="continuationSeparator" w:id="0">
    <w:p w14:paraId="34B27E46" w14:textId="77777777" w:rsidR="00B86A6B" w:rsidRDefault="00B86A6B" w:rsidP="0079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648C" w14:textId="77777777" w:rsidR="009D1229" w:rsidRDefault="009D12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616" w14:textId="77777777" w:rsidR="009D1229" w:rsidRDefault="009D12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9B1" w14:textId="77777777" w:rsidR="009D1229" w:rsidRDefault="009D122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470DC"/>
    <w:rsid w:val="00080BBC"/>
    <w:rsid w:val="00097F2B"/>
    <w:rsid w:val="00100CD1"/>
    <w:rsid w:val="001634F3"/>
    <w:rsid w:val="001E0ADB"/>
    <w:rsid w:val="002937E1"/>
    <w:rsid w:val="0037684B"/>
    <w:rsid w:val="00396D5B"/>
    <w:rsid w:val="00400CC3"/>
    <w:rsid w:val="006046A1"/>
    <w:rsid w:val="0066566F"/>
    <w:rsid w:val="006967E3"/>
    <w:rsid w:val="006A7B61"/>
    <w:rsid w:val="00750F1A"/>
    <w:rsid w:val="00787E4A"/>
    <w:rsid w:val="00797ACC"/>
    <w:rsid w:val="008324C1"/>
    <w:rsid w:val="00835246"/>
    <w:rsid w:val="00837638"/>
    <w:rsid w:val="008673E5"/>
    <w:rsid w:val="008B0744"/>
    <w:rsid w:val="008B0E90"/>
    <w:rsid w:val="008C0F9B"/>
    <w:rsid w:val="00935765"/>
    <w:rsid w:val="009D1229"/>
    <w:rsid w:val="00A16E1E"/>
    <w:rsid w:val="00A34FC2"/>
    <w:rsid w:val="00B00001"/>
    <w:rsid w:val="00B86A6B"/>
    <w:rsid w:val="00BF5388"/>
    <w:rsid w:val="00C175A1"/>
    <w:rsid w:val="00C85D88"/>
    <w:rsid w:val="00CE5890"/>
    <w:rsid w:val="00D1145D"/>
    <w:rsid w:val="00D24B24"/>
    <w:rsid w:val="00D54466"/>
    <w:rsid w:val="00D67807"/>
    <w:rsid w:val="00E20BEA"/>
    <w:rsid w:val="00E4179D"/>
    <w:rsid w:val="00EA39D6"/>
    <w:rsid w:val="00EF4252"/>
    <w:rsid w:val="00F60D82"/>
    <w:rsid w:val="00FB4CCF"/>
    <w:rsid w:val="00FC7A47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5DA48"/>
  <w14:defaultImageDpi w14:val="0"/>
  <w15:docId w15:val="{6063C357-7EC7-40E7-86FC-C3FC344D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tmenergi.se/shuntopac/dimensionerings-hjal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FCC1-3B1D-4D45-BDB6-A238967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7</Characters>
  <Application>Microsoft Office Word</Application>
  <DocSecurity>0</DocSecurity>
  <Lines>13</Lines>
  <Paragraphs>3</Paragraphs>
  <ScaleCrop>false</ScaleCrop>
  <Company>TTM Energiprodukte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26T11:44:00Z</cp:lastPrinted>
  <dcterms:created xsi:type="dcterms:W3CDTF">2022-06-08T11:45:00Z</dcterms:created>
  <dcterms:modified xsi:type="dcterms:W3CDTF">2022-06-08T11:45:00Z</dcterms:modified>
</cp:coreProperties>
</file>